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2卷  马克思主义与美学中的现实主义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2卷  马克思主义与美学中的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55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2卷  马克思主义与美学中的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